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868"/>
        <w:gridCol w:w="1116"/>
        <w:gridCol w:w="490"/>
        <w:gridCol w:w="95"/>
        <w:gridCol w:w="982"/>
        <w:gridCol w:w="596"/>
        <w:gridCol w:w="7"/>
        <w:gridCol w:w="229"/>
        <w:gridCol w:w="443"/>
        <w:gridCol w:w="1117"/>
        <w:gridCol w:w="1151"/>
        <w:gridCol w:w="132"/>
      </w:tblGrid>
      <w:tr w:rsidR="009675C3" w:rsidRPr="002A00C3" w14:paraId="69DC9F64" w14:textId="77777777" w:rsidTr="00E717C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E717C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E717C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717C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E717C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717CC">
        <w:trPr>
          <w:gridAfter w:val="1"/>
          <w:wAfter w:w="132" w:type="dxa"/>
          <w:trHeight w:val="39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6A5FC8E" w:rsidR="00EB0036" w:rsidRPr="00E717CC" w:rsidRDefault="00E717CC" w:rsidP="00E75EAB">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Northumbri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19E649A" w:rsidR="00EB0036" w:rsidRPr="00E717CC" w:rsidRDefault="001D4172" w:rsidP="00E75EAB">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International Development</w:t>
            </w:r>
          </w:p>
        </w:tc>
        <w:tc>
          <w:tcPr>
            <w:tcW w:w="100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54117F0" w:rsidR="00EB0036" w:rsidRPr="00E717CC" w:rsidRDefault="001D4172" w:rsidP="00E75EAB">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UKNEWCAST02</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15826AA1" w:rsidR="00EB0036" w:rsidRPr="00E717CC" w:rsidRDefault="00E717CC" w:rsidP="00E75EAB">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Ellison Place</w:t>
            </w:r>
          </w:p>
          <w:p w14:paraId="69DC9F95" w14:textId="196C8726" w:rsidR="00EB0036" w:rsidRPr="00E717CC" w:rsidRDefault="00E717CC" w:rsidP="00E717CC">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Newcastle upon Tyn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E0D173E" w:rsidR="00EB0036" w:rsidRPr="00E717CC" w:rsidRDefault="001D4172" w:rsidP="00E75EAB">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United Kingdo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7516E06" w14:textId="77777777" w:rsidR="00E717CC" w:rsidRPr="00E717CC" w:rsidRDefault="00E717CC" w:rsidP="001D4172">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David Somerville</w:t>
            </w:r>
          </w:p>
          <w:p w14:paraId="7CF8DCD0" w14:textId="455ACC03" w:rsidR="001D4172" w:rsidRPr="00E717CC" w:rsidRDefault="00E717CC" w:rsidP="001D4172">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Times New Roman" w:hAnsi="Calibri" w:cs="Times New Roman"/>
                <w:color w:val="000000"/>
                <w:sz w:val="16"/>
                <w:szCs w:val="16"/>
                <w:lang w:val="en-GB" w:eastAsia="en-GB"/>
              </w:rPr>
              <w:t xml:space="preserve"> </w:t>
            </w:r>
            <w:hyperlink r:id="rId11" w:history="1">
              <w:r w:rsidR="001D4172" w:rsidRPr="00E717CC">
                <w:rPr>
                  <w:rStyle w:val="Hyperlink"/>
                  <w:rFonts w:ascii="Calibri" w:eastAsia="Times New Roman" w:hAnsi="Calibri" w:cs="Times New Roman"/>
                  <w:sz w:val="16"/>
                  <w:szCs w:val="16"/>
                  <w:lang w:val="en-GB" w:eastAsia="en-GB"/>
                </w:rPr>
                <w:t>er.studyabroad@northumbria.ac.uk</w:t>
              </w:r>
            </w:hyperlink>
          </w:p>
          <w:p w14:paraId="69DC9F97" w14:textId="0EFF8E0A" w:rsidR="00EB0036" w:rsidRPr="00E717CC" w:rsidRDefault="001D4172" w:rsidP="001D4172">
            <w:pPr>
              <w:spacing w:after="0" w:line="240" w:lineRule="auto"/>
              <w:jc w:val="center"/>
              <w:rPr>
                <w:rFonts w:ascii="Calibri" w:eastAsia="Times New Roman" w:hAnsi="Calibri" w:cs="Times New Roman"/>
                <w:color w:val="000000"/>
                <w:sz w:val="16"/>
                <w:szCs w:val="16"/>
                <w:lang w:val="en-GB" w:eastAsia="en-GB"/>
              </w:rPr>
            </w:pPr>
            <w:r w:rsidRPr="00E717CC">
              <w:rPr>
                <w:rFonts w:ascii="Calibri" w:eastAsia="Calibri" w:hAnsi="Calibri" w:cs="Arial"/>
                <w:noProof/>
                <w:sz w:val="16"/>
                <w:szCs w:val="16"/>
                <w:lang w:val="de-DE" w:eastAsia="en-GB"/>
              </w:rPr>
              <w:t>+44 (0)191 227 4878</w:t>
            </w:r>
            <w:r w:rsidRPr="00E717CC">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A099B84" w:rsidR="00FE674B"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9EFBC3E"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69DC9FE0" w14:textId="7035412E" w:rsidR="0054148F" w:rsidRPr="002A00C3" w:rsidRDefault="0054148F" w:rsidP="0054148F">
            <w:pPr>
              <w:spacing w:after="0" w:line="240" w:lineRule="auto"/>
              <w:jc w:val="center"/>
              <w:rPr>
                <w:rFonts w:ascii="Calibri" w:eastAsia="Times New Roman" w:hAnsi="Calibri" w:cs="Times New Roman"/>
                <w:color w:val="000000"/>
                <w:sz w:val="16"/>
                <w:szCs w:val="16"/>
                <w:lang w:val="en-GB" w:eastAsia="en-GB"/>
              </w:rPr>
            </w:pPr>
            <w:hyperlink r:id="rId12" w:history="1">
              <w:r w:rsidRPr="00DF2051">
                <w:rPr>
                  <w:rStyle w:val="Hyperlink"/>
                  <w:rFonts w:ascii="Calibri" w:eastAsia="Times New Roman" w:hAnsi="Calibri" w:cs="Times New Roman"/>
                  <w:sz w:val="16"/>
                  <w:szCs w:val="16"/>
                  <w:lang w:val="en-GB" w:eastAsia="en-GB"/>
                </w:rPr>
                <w:t>https://www.northumbria.ac.uk/international/incoming-students/i-am-an-erasmus-student/</w:t>
              </w:r>
            </w:hyperlink>
          </w:p>
        </w:tc>
      </w:tr>
      <w:tr w:rsidR="00F47590" w:rsidRPr="00637D8C" w14:paraId="69DC9FEC" w14:textId="77777777" w:rsidTr="00E717C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868"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16"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4148F">
        <w:trPr>
          <w:trHeight w:val="24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41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41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41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414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41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41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41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414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5DBBB8EF" w:rsidR="00784E7F" w:rsidRDefault="00784E7F" w:rsidP="001D417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AEB4F89" w:rsidR="00774BD5" w:rsidRDefault="00774BD5">
        <w:pPr>
          <w:pStyle w:val="Footer"/>
          <w:jc w:val="center"/>
        </w:pPr>
        <w:r>
          <w:fldChar w:fldCharType="begin"/>
        </w:r>
        <w:r>
          <w:instrText xml:space="preserve"> PAGE   \* MERGEFORMAT </w:instrText>
        </w:r>
        <w:r>
          <w:fldChar w:fldCharType="separate"/>
        </w:r>
        <w:r w:rsidR="0054148F">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E7EAB1D" w:rsidR="00774BD5" w:rsidRPr="00637D8C" w:rsidRDefault="001D417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E7EAB1D" w:rsidR="00774BD5" w:rsidRPr="00637D8C" w:rsidRDefault="001D417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17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48F"/>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8D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7C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74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2F45AF68-2F44-4BAE-A5A0-EF306062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083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umbria.ac.uk/international/incoming-students/i-am-an-erasmus-stud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tudyabroad@northumbria.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0e52a87e-fa0e-4867-9149-5c43122db7fb"/>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B161F78B-C0E0-4B17-AE85-7938BEF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vid Somerville</cp:lastModifiedBy>
  <cp:revision>6</cp:revision>
  <cp:lastPrinted>2015-04-10T09:51:00Z</cp:lastPrinted>
  <dcterms:created xsi:type="dcterms:W3CDTF">2016-06-01T09:50:00Z</dcterms:created>
  <dcterms:modified xsi:type="dcterms:W3CDTF">2016-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